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07D3E" w:rsidP="00C17E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C4DD7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5D0B2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B8453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07D3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1C4DD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07D3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D0B27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507D3E" w:rsidP="00B8453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46F00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LOF）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沪深300指数增强型发起式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中证500指数增强型发起式证券投资基金</w:t>
      </w:r>
    </w:p>
    <w:p w:rsidR="00507D3E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1C4DD7" w:rsidRDefault="001C4DD7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C4DD7"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0F3A6C" w:rsidRPr="000F3A6C" w:rsidRDefault="000F3A6C" w:rsidP="000F3A6C">
      <w:pPr>
        <w:pStyle w:val="a5"/>
        <w:numPr>
          <w:ilvl w:val="0"/>
          <w:numId w:val="9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F3A6C"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3年封闭运作灵活配置混合型证券投资基金</w:t>
      </w:r>
    </w:p>
    <w:p w:rsidR="000F3A6C" w:rsidRPr="000F3A6C" w:rsidRDefault="000F3A6C" w:rsidP="000F3A6C">
      <w:pPr>
        <w:pStyle w:val="a5"/>
        <w:numPr>
          <w:ilvl w:val="0"/>
          <w:numId w:val="9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F3A6C"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0F3A6C" w:rsidRPr="00646F00" w:rsidRDefault="000F3A6C" w:rsidP="000F3A6C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F3A6C"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BB3501" w:rsidRPr="005A1AF7" w:rsidRDefault="00507D3E" w:rsidP="00B8453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上述基金的20</w:t>
      </w:r>
      <w:r w:rsidR="001C4DD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B715E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报告全文已于202</w:t>
      </w:r>
      <w:r w:rsidR="000B715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B715E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B715E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http://www.htcxfund.com]和中国证监会基金电子披露网站（http://eid.csrc.gov.cn/fund）披露，供投资者查阅。如有疑问可拨打本公司客服电话（400-060-3333）咨询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7D3E" w:rsidRDefault="00BB3501" w:rsidP="00507D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bookmarkStart w:id="0" w:name="_GoBack"/>
      <w:bookmarkEnd w:id="0"/>
      <w:r w:rsidR="00507D3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红土创新基金管理有限</w:t>
      </w:r>
      <w:r w:rsidR="00507D3E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507D3E" w:rsidP="00A333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57355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B715E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B715E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A72" w:rsidRDefault="00B05A72" w:rsidP="009A149B">
      <w:r>
        <w:separator/>
      </w:r>
    </w:p>
  </w:endnote>
  <w:endnote w:type="continuationSeparator" w:id="0">
    <w:p w:rsidR="00B05A72" w:rsidRDefault="00B05A7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F5BF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7EDF" w:rsidRPr="00C17ED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F5BF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7EDF" w:rsidRPr="00C17ED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A72" w:rsidRDefault="00B05A72" w:rsidP="009A149B">
      <w:r>
        <w:separator/>
      </w:r>
    </w:p>
  </w:footnote>
  <w:footnote w:type="continuationSeparator" w:id="0">
    <w:p w:rsidR="00B05A72" w:rsidRDefault="00B05A7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1184A35"/>
    <w:multiLevelType w:val="hybridMultilevel"/>
    <w:tmpl w:val="52EA2B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63E33ECA"/>
    <w:multiLevelType w:val="hybridMultilevel"/>
    <w:tmpl w:val="2C5ADB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EDF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F043C"/>
    <w:rsid w:val="00EF49B3"/>
    <w:rsid w:val="00EF56E1"/>
    <w:rsid w:val="00EF5BFA"/>
    <w:rsid w:val="00EF73FD"/>
    <w:rsid w:val="00F00561"/>
    <w:rsid w:val="00F01150"/>
    <w:rsid w:val="00F01E3D"/>
    <w:rsid w:val="00F04DC2"/>
    <w:rsid w:val="00F066D9"/>
    <w:rsid w:val="00F21C0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507D3E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507D3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FD2-D79D-42F3-BB70-A09E7AAE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2</Characters>
  <Application>Microsoft Office Word</Application>
  <DocSecurity>4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8:00Z</dcterms:created>
  <dcterms:modified xsi:type="dcterms:W3CDTF">2021-03-30T16:08:00Z</dcterms:modified>
</cp:coreProperties>
</file>